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FE7" w14:textId="2F06FF28" w:rsidR="00D7204C" w:rsidRPr="002324F0" w:rsidRDefault="003F4901" w:rsidP="002D7C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24F0">
        <w:rPr>
          <w:rFonts w:ascii="Arial" w:hAnsi="Arial" w:cs="Arial"/>
          <w:b/>
          <w:bCs/>
          <w:sz w:val="24"/>
          <w:szCs w:val="24"/>
        </w:rPr>
        <w:t xml:space="preserve">Procedura refundacji </w:t>
      </w:r>
      <w:r w:rsidR="002D7C10" w:rsidRPr="002324F0">
        <w:rPr>
          <w:rFonts w:ascii="Arial" w:hAnsi="Arial" w:cs="Arial"/>
          <w:b/>
          <w:bCs/>
          <w:sz w:val="24"/>
          <w:szCs w:val="24"/>
        </w:rPr>
        <w:t xml:space="preserve">kosztów wynagrodzeń nauczycieli prowadzących zajęcia pozalekcyjne </w:t>
      </w:r>
      <w:r w:rsidR="00D7204C" w:rsidRPr="002324F0">
        <w:rPr>
          <w:rFonts w:ascii="Arial" w:hAnsi="Arial" w:cs="Arial"/>
          <w:b/>
          <w:bCs/>
          <w:sz w:val="24"/>
          <w:szCs w:val="24"/>
        </w:rPr>
        <w:t xml:space="preserve">z robotyki i programowania </w:t>
      </w:r>
    </w:p>
    <w:p w14:paraId="4FE23E5F" w14:textId="3D086FFE" w:rsidR="002D7C10" w:rsidRPr="002324F0" w:rsidRDefault="00D7204C" w:rsidP="002D7C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24F0">
        <w:rPr>
          <w:rFonts w:ascii="Arial" w:hAnsi="Arial" w:cs="Arial"/>
          <w:b/>
          <w:bCs/>
          <w:sz w:val="24"/>
          <w:szCs w:val="24"/>
        </w:rPr>
        <w:t>w ramach</w:t>
      </w:r>
      <w:r w:rsidR="002D7C10" w:rsidRPr="002324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24F0">
        <w:rPr>
          <w:rFonts w:ascii="Arial" w:hAnsi="Arial" w:cs="Arial"/>
          <w:b/>
          <w:bCs/>
          <w:sz w:val="24"/>
          <w:szCs w:val="24"/>
        </w:rPr>
        <w:t>projektu pn. „</w:t>
      </w:r>
      <w:r w:rsidR="002D7C10" w:rsidRPr="002324F0">
        <w:rPr>
          <w:rFonts w:ascii="Arial" w:hAnsi="Arial" w:cs="Arial"/>
          <w:b/>
          <w:bCs/>
          <w:sz w:val="24"/>
          <w:szCs w:val="24"/>
        </w:rPr>
        <w:t>RaP STEAM – robotyka i programowanie w szkołach podstawowych z terenu województwa podkarpackiego</w:t>
      </w:r>
      <w:r w:rsidRPr="002324F0">
        <w:rPr>
          <w:rFonts w:ascii="Arial" w:hAnsi="Arial" w:cs="Arial"/>
          <w:b/>
          <w:bCs/>
          <w:sz w:val="24"/>
          <w:szCs w:val="24"/>
        </w:rPr>
        <w:t xml:space="preserve">” współfinansowanego ze środków Europejskiego Funduszu Społecznego Plus. </w:t>
      </w:r>
    </w:p>
    <w:p w14:paraId="45F39ABB" w14:textId="77777777" w:rsidR="003F4901" w:rsidRPr="002324F0" w:rsidRDefault="003F4901" w:rsidP="002D7C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B003E" w14:textId="77777777" w:rsidR="003F4901" w:rsidRPr="002324F0" w:rsidRDefault="003F4901" w:rsidP="003F49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Niniejsza procedura ma charakter ramowy i roboczy. Została sporządzona przez zespół projektowy RaP STEAM w Podkarpackim Zespole Placówek Wojewódzkich w Rzeszowie, w celu ujednolicenia podstawowych zasad refundacji kosztów wynagrodzeń nauczycieli prowadzących zajęcia pozalekcyjne w ramach projektu RaP STEAM, przy jednoczesnym uwzględnieniu różnorodnych rozwiązań organizacyjnych i finansowo-księgowych funkcjonujących u poszczególnych Organów Prowadzących. W uzasadnionych przypadkach dopuszcza się stosowanie rozwiązań równoważnych, o ile pozostają one zgodne z postanowieniami Umowy o realizację Projektu (Umowa z PZPW), Regulaminu projektu oraz obowiązującymi przepisami prawa. Procedura może podlegać aktualizacjom i </w:t>
      </w:r>
      <w:proofErr w:type="spellStart"/>
      <w:r w:rsidRPr="002324F0">
        <w:rPr>
          <w:rFonts w:ascii="Arial" w:hAnsi="Arial" w:cs="Arial"/>
          <w:sz w:val="24"/>
          <w:szCs w:val="24"/>
        </w:rPr>
        <w:t>doprecyzowaniom</w:t>
      </w:r>
      <w:proofErr w:type="spellEnd"/>
      <w:r w:rsidRPr="002324F0">
        <w:rPr>
          <w:rFonts w:ascii="Arial" w:hAnsi="Arial" w:cs="Arial"/>
          <w:sz w:val="24"/>
          <w:szCs w:val="24"/>
        </w:rPr>
        <w:t xml:space="preserve"> wynikającym z doświadczeń związanych z realizacją projektu oraz zgłaszanych potrzeb Organów Prowadzących.</w:t>
      </w:r>
    </w:p>
    <w:p w14:paraId="357FA0C6" w14:textId="77777777" w:rsidR="002D7C10" w:rsidRPr="002324F0" w:rsidRDefault="002D7C10" w:rsidP="002D7C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4792BC" w14:textId="77777777" w:rsidR="002D7C10" w:rsidRPr="002324F0" w:rsidRDefault="002D7C10" w:rsidP="002D7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  <w:u w:val="single"/>
        </w:rPr>
        <w:t>Użyte skróty</w:t>
      </w:r>
      <w:r w:rsidRPr="002324F0">
        <w:rPr>
          <w:rFonts w:ascii="Arial" w:hAnsi="Arial" w:cs="Arial"/>
          <w:i/>
          <w:iCs/>
          <w:sz w:val="20"/>
          <w:szCs w:val="20"/>
        </w:rPr>
        <w:t>:</w:t>
      </w:r>
    </w:p>
    <w:p w14:paraId="60D52916" w14:textId="781FB2C0" w:rsidR="002D7C10" w:rsidRPr="002324F0" w:rsidRDefault="002D7C10" w:rsidP="00D720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>PZPW - Województwo Podkarpackie - Podkarpacki Zespół Placówek Wojewódzkich w</w:t>
      </w:r>
      <w:r w:rsidR="00D7204C" w:rsidRPr="002324F0">
        <w:rPr>
          <w:rFonts w:ascii="Arial" w:hAnsi="Arial" w:cs="Arial"/>
          <w:i/>
          <w:iCs/>
          <w:sz w:val="20"/>
          <w:szCs w:val="20"/>
        </w:rPr>
        <w:t> </w:t>
      </w:r>
      <w:r w:rsidRPr="002324F0">
        <w:rPr>
          <w:rFonts w:ascii="Arial" w:hAnsi="Arial" w:cs="Arial"/>
          <w:i/>
          <w:iCs/>
          <w:sz w:val="20"/>
          <w:szCs w:val="20"/>
        </w:rPr>
        <w:t>Rzeszowie, Beneficjent projektu RaP STEAM.</w:t>
      </w:r>
    </w:p>
    <w:p w14:paraId="6C961552" w14:textId="77777777" w:rsidR="002D7C10" w:rsidRPr="002324F0" w:rsidRDefault="002D7C10" w:rsidP="00D720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>OP - Organ Prowadzący.</w:t>
      </w:r>
    </w:p>
    <w:p w14:paraId="54BCCCF2" w14:textId="77777777" w:rsidR="002D7C10" w:rsidRPr="002324F0" w:rsidRDefault="002D7C10" w:rsidP="00D7204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>Nauczyciel - nauczyciel/nauczycielka.</w:t>
      </w:r>
    </w:p>
    <w:p w14:paraId="683488C9" w14:textId="147AFC0F" w:rsidR="00221FA5" w:rsidRPr="002324F0" w:rsidRDefault="00FF0E7E" w:rsidP="00221F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 xml:space="preserve">Umowa z PZPW - </w:t>
      </w:r>
      <w:r w:rsidR="00221FA5" w:rsidRPr="002324F0">
        <w:rPr>
          <w:rFonts w:ascii="Arial" w:hAnsi="Arial" w:cs="Arial"/>
          <w:i/>
          <w:iCs/>
          <w:sz w:val="20"/>
          <w:szCs w:val="20"/>
        </w:rPr>
        <w:t>Umowa o realizację Projektu – umowa o realizację Projektu, podpisana przez Organ Prowadzący z Beneficjentem. Dokument finalizuje proces rekrutacji szkół do Projektu i reguluje prawa i obowiązki Organów Prowadzących i szkół w</w:t>
      </w:r>
      <w:r w:rsidR="00D84C92" w:rsidRPr="002324F0">
        <w:rPr>
          <w:rFonts w:ascii="Arial" w:hAnsi="Arial" w:cs="Arial"/>
          <w:i/>
          <w:iCs/>
          <w:sz w:val="20"/>
          <w:szCs w:val="20"/>
        </w:rPr>
        <w:t> </w:t>
      </w:r>
      <w:r w:rsidR="00221FA5" w:rsidRPr="002324F0">
        <w:rPr>
          <w:rFonts w:ascii="Arial" w:hAnsi="Arial" w:cs="Arial"/>
          <w:i/>
          <w:iCs/>
          <w:sz w:val="20"/>
          <w:szCs w:val="20"/>
        </w:rPr>
        <w:t>ramach realizacji Projektu.</w:t>
      </w:r>
    </w:p>
    <w:p w14:paraId="06633933" w14:textId="77777777" w:rsidR="003D2879" w:rsidRPr="002324F0" w:rsidRDefault="007C486E" w:rsidP="003D28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 xml:space="preserve">Regulamin projektu – regulamin dostępny tutaj: </w:t>
      </w:r>
      <w:hyperlink r:id="rId11" w:history="1">
        <w:r w:rsidRPr="002324F0">
          <w:rPr>
            <w:rStyle w:val="Hipercze"/>
            <w:rFonts w:ascii="Arial" w:hAnsi="Arial" w:cs="Arial"/>
            <w:i/>
            <w:iCs/>
            <w:color w:val="auto"/>
            <w:sz w:val="20"/>
            <w:szCs w:val="20"/>
          </w:rPr>
          <w:t>https://rap.podkarpackie.pl/dokumenty</w:t>
        </w:r>
      </w:hyperlink>
    </w:p>
    <w:p w14:paraId="070B1878" w14:textId="31465D7A" w:rsidR="003D2879" w:rsidRPr="002324F0" w:rsidRDefault="003D2879" w:rsidP="003D28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24F0">
        <w:rPr>
          <w:rFonts w:ascii="Arial" w:hAnsi="Arial" w:cs="Arial"/>
          <w:i/>
          <w:iCs/>
          <w:sz w:val="20"/>
          <w:szCs w:val="20"/>
        </w:rPr>
        <w:t>Zestawienie … - Zestawienie zrealizowanych godzin zajęć pozalekcyjnych (załącznik).</w:t>
      </w:r>
    </w:p>
    <w:p w14:paraId="389A0052" w14:textId="77777777" w:rsidR="003D2879" w:rsidRPr="002324F0" w:rsidRDefault="003D2879" w:rsidP="003D2879">
      <w:pPr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4839F81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8AEB68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24F0">
        <w:rPr>
          <w:rFonts w:ascii="Arial" w:hAnsi="Arial" w:cs="Arial"/>
          <w:b/>
          <w:bCs/>
          <w:sz w:val="24"/>
          <w:szCs w:val="24"/>
          <w:u w:val="single"/>
        </w:rPr>
        <w:t>Planowanie i zabezpieczenie środków finansowych:</w:t>
      </w:r>
    </w:p>
    <w:p w14:paraId="3475E2ED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4E72F5" w14:textId="77777777" w:rsidR="00117CF6" w:rsidRPr="002324F0" w:rsidRDefault="002D7C10" w:rsidP="00117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lanowanie i zabezpieczenie środków finansowych: OP, przystępując do realizacji Projektu RaP STEAM (realizacja zajęć pozalekcyjnych z</w:t>
      </w:r>
      <w:r w:rsidR="00D7204C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uczniami/uczennicami), zobowiązuje się do zabezpieczenia środków finansowych niezbędnych do terminowej wypłaty wynagrodzeń nauczycieli prowadzących zajęcia pozalekcyjne z robotyki i programowania wraz z</w:t>
      </w:r>
      <w:r w:rsidR="00D7204C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 xml:space="preserve">należnymi pochodnymi. </w:t>
      </w:r>
    </w:p>
    <w:p w14:paraId="325E816E" w14:textId="51926CEE" w:rsidR="00117CF6" w:rsidRPr="002324F0" w:rsidRDefault="002D7C10" w:rsidP="00117C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Koszty wynagrodzeń nauczycieli </w:t>
      </w:r>
      <w:r w:rsidR="00EF2A71" w:rsidRPr="002324F0">
        <w:rPr>
          <w:rFonts w:ascii="Arial" w:hAnsi="Arial" w:cs="Arial"/>
          <w:sz w:val="24"/>
          <w:szCs w:val="24"/>
        </w:rPr>
        <w:t>wraz z</w:t>
      </w:r>
      <w:r w:rsidRPr="002324F0">
        <w:rPr>
          <w:rFonts w:ascii="Arial" w:hAnsi="Arial" w:cs="Arial"/>
          <w:sz w:val="24"/>
          <w:szCs w:val="24"/>
        </w:rPr>
        <w:t xml:space="preserve"> pochodny</w:t>
      </w:r>
      <w:r w:rsidR="00EF2A71" w:rsidRPr="002324F0">
        <w:rPr>
          <w:rFonts w:ascii="Arial" w:hAnsi="Arial" w:cs="Arial"/>
          <w:sz w:val="24"/>
          <w:szCs w:val="24"/>
        </w:rPr>
        <w:t>mi</w:t>
      </w:r>
      <w:r w:rsidRPr="002324F0">
        <w:rPr>
          <w:rFonts w:ascii="Arial" w:hAnsi="Arial" w:cs="Arial"/>
          <w:sz w:val="24"/>
          <w:szCs w:val="24"/>
        </w:rPr>
        <w:t xml:space="preserve"> są finansowane przez OP ze środków własnych, a następnie podlegają refundacji ze środków Projektu. Powyższe - na zasadach określonych w umowie z PZPW </w:t>
      </w:r>
      <w:r w:rsidR="00117CF6" w:rsidRPr="002324F0">
        <w:rPr>
          <w:rFonts w:ascii="Arial" w:hAnsi="Arial" w:cs="Arial"/>
          <w:sz w:val="24"/>
          <w:szCs w:val="24"/>
        </w:rPr>
        <w:t>i Regulaminie projektu</w:t>
      </w:r>
      <w:r w:rsidR="007C486E" w:rsidRPr="002324F0">
        <w:rPr>
          <w:rFonts w:ascii="Arial" w:hAnsi="Arial" w:cs="Arial"/>
          <w:sz w:val="24"/>
          <w:szCs w:val="24"/>
        </w:rPr>
        <w:t>.</w:t>
      </w:r>
    </w:p>
    <w:p w14:paraId="298F7863" w14:textId="6E981F9E" w:rsidR="002D7C10" w:rsidRPr="002324F0" w:rsidRDefault="002D7C10" w:rsidP="009E796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Refundacja </w:t>
      </w:r>
      <w:r w:rsidR="00D7204C" w:rsidRPr="002324F0">
        <w:rPr>
          <w:rFonts w:ascii="Arial" w:hAnsi="Arial" w:cs="Arial"/>
          <w:sz w:val="24"/>
          <w:szCs w:val="24"/>
        </w:rPr>
        <w:t xml:space="preserve">kosztów wynagrodzeń </w:t>
      </w:r>
      <w:r w:rsidRPr="002324F0">
        <w:rPr>
          <w:rFonts w:ascii="Arial" w:hAnsi="Arial" w:cs="Arial"/>
          <w:sz w:val="24"/>
          <w:szCs w:val="24"/>
        </w:rPr>
        <w:t>dokonywana jest na podstawie not księgowych wystawianych za poszczególne okresy rozliczeniowe. Dla jednego okresu rozliczeniowego wystawiana jest jedna nota księgowa.</w:t>
      </w:r>
    </w:p>
    <w:p w14:paraId="584A004A" w14:textId="0E38E9D7" w:rsidR="001D1CC8" w:rsidRPr="002324F0" w:rsidRDefault="001D1CC8" w:rsidP="009E796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Refundacji podlegają wyłącznie koszty wynagrodzeń nauczycieli naliczone zgodnie z obowiązującymi przepisami prawa, </w:t>
      </w:r>
      <w:r w:rsidR="003F4901" w:rsidRPr="002324F0">
        <w:rPr>
          <w:rFonts w:ascii="Arial" w:hAnsi="Arial" w:cs="Arial"/>
          <w:sz w:val="24"/>
          <w:szCs w:val="24"/>
        </w:rPr>
        <w:t xml:space="preserve">kartą nauczyciela – art. 35 i 35a, </w:t>
      </w:r>
      <w:r w:rsidRPr="002324F0">
        <w:rPr>
          <w:rFonts w:ascii="Arial" w:hAnsi="Arial" w:cs="Arial"/>
          <w:sz w:val="24"/>
          <w:szCs w:val="24"/>
        </w:rPr>
        <w:t>regulaminami wynagradzania obowiązującymi u danego pracodawcy oraz zasadami kwalifikowalności wydatków Projektu.</w:t>
      </w:r>
    </w:p>
    <w:p w14:paraId="000A4316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C63A8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24F0">
        <w:rPr>
          <w:rFonts w:ascii="Arial" w:hAnsi="Arial" w:cs="Arial"/>
          <w:b/>
          <w:bCs/>
          <w:sz w:val="24"/>
          <w:szCs w:val="24"/>
          <w:u w:val="single"/>
        </w:rPr>
        <w:t>Realizacja zajęć i dokumentowanie wykonanych godzin:</w:t>
      </w:r>
    </w:p>
    <w:p w14:paraId="6A47F481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29D1A5" w14:textId="70BC4E7E" w:rsidR="006973EE" w:rsidRPr="002324F0" w:rsidRDefault="002D7C10" w:rsidP="003F49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Nauczyciel wyznaczony przez dyrektora szkoły spośród osób przeszkolonych w ramach Projektu RaP STEAM prowadzi zajęcia pozalekcyjne z robotyki i programowania zgodnie z limitami określonymi dla danej szkoły </w:t>
      </w:r>
      <w:r w:rsidR="006973EE" w:rsidRPr="002324F0">
        <w:rPr>
          <w:rFonts w:ascii="Arial" w:hAnsi="Arial" w:cs="Arial"/>
          <w:sz w:val="24"/>
          <w:szCs w:val="24"/>
        </w:rPr>
        <w:t xml:space="preserve">na zasadach określonych w umowie </w:t>
      </w:r>
      <w:r w:rsidR="007C486E" w:rsidRPr="002324F0">
        <w:rPr>
          <w:rFonts w:ascii="Arial" w:hAnsi="Arial" w:cs="Arial"/>
          <w:sz w:val="24"/>
          <w:szCs w:val="24"/>
        </w:rPr>
        <w:t>z PZPW</w:t>
      </w:r>
      <w:r w:rsidR="006973EE" w:rsidRPr="002324F0">
        <w:rPr>
          <w:rFonts w:ascii="Arial" w:hAnsi="Arial" w:cs="Arial"/>
          <w:sz w:val="24"/>
          <w:szCs w:val="24"/>
        </w:rPr>
        <w:t xml:space="preserve"> i Regulaminie</w:t>
      </w:r>
      <w:r w:rsidR="004A5901" w:rsidRPr="002324F0">
        <w:rPr>
          <w:rFonts w:ascii="Arial" w:hAnsi="Arial" w:cs="Arial"/>
          <w:sz w:val="24"/>
          <w:szCs w:val="24"/>
        </w:rPr>
        <w:t xml:space="preserve"> projektu</w:t>
      </w:r>
      <w:r w:rsidR="006973EE" w:rsidRPr="002324F0">
        <w:rPr>
          <w:rFonts w:ascii="Arial" w:hAnsi="Arial" w:cs="Arial"/>
          <w:sz w:val="24"/>
          <w:szCs w:val="24"/>
        </w:rPr>
        <w:t>.</w:t>
      </w:r>
      <w:r w:rsidR="00062B69" w:rsidRPr="002324F0">
        <w:rPr>
          <w:rFonts w:ascii="Arial" w:hAnsi="Arial" w:cs="Arial"/>
          <w:sz w:val="24"/>
          <w:szCs w:val="24"/>
        </w:rPr>
        <w:t xml:space="preserve"> </w:t>
      </w:r>
      <w:r w:rsidR="003F4901" w:rsidRPr="002324F0">
        <w:rPr>
          <w:rFonts w:ascii="Arial" w:hAnsi="Arial" w:cs="Arial"/>
          <w:sz w:val="24"/>
          <w:szCs w:val="24"/>
        </w:rPr>
        <w:t>W ramach projektu nie ma możliwości zatrudniania nauczyciela na umowę zlecenie.</w:t>
      </w:r>
    </w:p>
    <w:p w14:paraId="5CD2F818" w14:textId="5A3A3F66" w:rsidR="002D7C10" w:rsidRPr="002324F0" w:rsidRDefault="002D7C10" w:rsidP="005D03F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Dla każdej grupy przewiduje się realizację min</w:t>
      </w:r>
      <w:r w:rsidR="006973EE" w:rsidRPr="002324F0">
        <w:rPr>
          <w:rFonts w:ascii="Arial" w:hAnsi="Arial" w:cs="Arial"/>
          <w:sz w:val="24"/>
          <w:szCs w:val="24"/>
        </w:rPr>
        <w:t>.</w:t>
      </w:r>
      <w:r w:rsidRPr="002324F0">
        <w:rPr>
          <w:rFonts w:ascii="Arial" w:hAnsi="Arial" w:cs="Arial"/>
          <w:sz w:val="24"/>
          <w:szCs w:val="24"/>
        </w:rPr>
        <w:t xml:space="preserve"> 30 godzin dydaktycznych zajęć w roku szkolnym</w:t>
      </w:r>
      <w:r w:rsidR="00521C1A" w:rsidRPr="002324F0">
        <w:rPr>
          <w:rFonts w:ascii="Arial" w:hAnsi="Arial" w:cs="Arial"/>
          <w:sz w:val="24"/>
          <w:szCs w:val="24"/>
        </w:rPr>
        <w:t xml:space="preserve"> (w latach 2026/2027, 2027/2028. 2028/2029)</w:t>
      </w:r>
      <w:r w:rsidRPr="002324F0">
        <w:rPr>
          <w:rFonts w:ascii="Arial" w:hAnsi="Arial" w:cs="Arial"/>
          <w:sz w:val="24"/>
          <w:szCs w:val="24"/>
        </w:rPr>
        <w:t>, z</w:t>
      </w:r>
      <w:r w:rsidR="003A5E28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 xml:space="preserve">uwzględnieniem limitów liczby grup określonych w umowie </w:t>
      </w:r>
      <w:r w:rsidR="00143929" w:rsidRPr="002324F0">
        <w:rPr>
          <w:rFonts w:ascii="Arial" w:hAnsi="Arial" w:cs="Arial"/>
          <w:sz w:val="24"/>
          <w:szCs w:val="24"/>
        </w:rPr>
        <w:t>z</w:t>
      </w:r>
      <w:r w:rsidRPr="002324F0">
        <w:rPr>
          <w:rFonts w:ascii="Arial" w:hAnsi="Arial" w:cs="Arial"/>
          <w:sz w:val="24"/>
          <w:szCs w:val="24"/>
        </w:rPr>
        <w:t xml:space="preserve"> PZPW.</w:t>
      </w:r>
    </w:p>
    <w:p w14:paraId="248487B6" w14:textId="77777777" w:rsidR="002D7C10" w:rsidRPr="002324F0" w:rsidRDefault="002D7C10" w:rsidP="002D7C1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Nauczyciel jest zobowiązany do bieżącego dokumentowania realizacji zajęć poprzez:</w:t>
      </w:r>
    </w:p>
    <w:p w14:paraId="0B57268A" w14:textId="77777777" w:rsidR="002D7C10" w:rsidRPr="002324F0" w:rsidRDefault="002D7C10" w:rsidP="002D7C10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rowadzenie dziennika zajęć na platformie RaP STEAM,</w:t>
      </w:r>
    </w:p>
    <w:p w14:paraId="296E324F" w14:textId="77777777" w:rsidR="002D7C10" w:rsidRPr="002324F0" w:rsidRDefault="002D7C10" w:rsidP="002D7C10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odnotowywanie tematów zajęć,</w:t>
      </w:r>
    </w:p>
    <w:p w14:paraId="038CC0B1" w14:textId="77777777" w:rsidR="002D7C10" w:rsidRPr="002324F0" w:rsidRDefault="002D7C10" w:rsidP="002D7C10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rejestrowanie obecności uczestników,</w:t>
      </w:r>
    </w:p>
    <w:p w14:paraId="49C8FE6C" w14:textId="77777777" w:rsidR="002D7C10" w:rsidRPr="002324F0" w:rsidRDefault="002D7C10" w:rsidP="002D7C10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uzupełnianie wszystkich wymaganych danych projektowych.</w:t>
      </w:r>
    </w:p>
    <w:p w14:paraId="3ED550F2" w14:textId="24E0F73B" w:rsidR="002D7C10" w:rsidRPr="002324F0" w:rsidRDefault="002D7C10" w:rsidP="002D7C1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Po zakończeniu każdego miesiąca nauczyciel generuje z platformy RaP STEAM dokument pn. „Zestawienie zrealizowanych godzin zajęć pozalekcyjnych”. Zakres danych ww. Zestawienia </w:t>
      </w:r>
      <w:r w:rsidR="00571B80" w:rsidRPr="002324F0">
        <w:rPr>
          <w:rFonts w:ascii="Arial" w:hAnsi="Arial" w:cs="Arial"/>
          <w:sz w:val="24"/>
          <w:szCs w:val="24"/>
        </w:rPr>
        <w:t xml:space="preserve">… </w:t>
      </w:r>
      <w:r w:rsidRPr="002324F0">
        <w:rPr>
          <w:rFonts w:ascii="Arial" w:hAnsi="Arial" w:cs="Arial"/>
          <w:sz w:val="24"/>
          <w:szCs w:val="24"/>
        </w:rPr>
        <w:t>– w załączniku.</w:t>
      </w:r>
    </w:p>
    <w:p w14:paraId="188F3A58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BE010F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24F0">
        <w:rPr>
          <w:rFonts w:ascii="Arial" w:hAnsi="Arial" w:cs="Arial"/>
          <w:b/>
          <w:bCs/>
          <w:sz w:val="24"/>
          <w:szCs w:val="24"/>
          <w:u w:val="single"/>
        </w:rPr>
        <w:t>Weryfikacja realizacji zajęć przez szkołę</w:t>
      </w:r>
    </w:p>
    <w:p w14:paraId="193B740B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DF8A70" w14:textId="4F23A720" w:rsidR="002D7C10" w:rsidRPr="002324F0" w:rsidRDefault="002D7C10" w:rsidP="002D7C1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Nauczyciel przekazuje wygenerowane Zestawienie</w:t>
      </w:r>
      <w:r w:rsidR="00571B80" w:rsidRPr="002324F0">
        <w:rPr>
          <w:rFonts w:ascii="Arial" w:hAnsi="Arial" w:cs="Arial"/>
          <w:sz w:val="24"/>
          <w:szCs w:val="24"/>
        </w:rPr>
        <w:t>…</w:t>
      </w:r>
      <w:r w:rsidRPr="002324F0">
        <w:rPr>
          <w:rFonts w:ascii="Arial" w:hAnsi="Arial" w:cs="Arial"/>
          <w:sz w:val="24"/>
          <w:szCs w:val="24"/>
        </w:rPr>
        <w:t xml:space="preserve"> dyrektorowi szkoły.</w:t>
      </w:r>
    </w:p>
    <w:p w14:paraId="52CEA641" w14:textId="4DD22BD3" w:rsidR="002D7C10" w:rsidRPr="002324F0" w:rsidRDefault="002D7C10" w:rsidP="002D7C1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Dyrektor szkoły lub osoba przez niego upoważniona dokonuje weryfikacji: zgodności liczby wykazanych godzin z dokumentacją prowadzoną na platformie</w:t>
      </w:r>
      <w:r w:rsidR="00E87E04" w:rsidRPr="002324F0">
        <w:rPr>
          <w:rFonts w:ascii="Arial" w:hAnsi="Arial" w:cs="Arial"/>
          <w:sz w:val="24"/>
          <w:szCs w:val="24"/>
        </w:rPr>
        <w:t xml:space="preserve"> RaP STEAM</w:t>
      </w:r>
      <w:r w:rsidRPr="002324F0">
        <w:rPr>
          <w:rFonts w:ascii="Arial" w:hAnsi="Arial" w:cs="Arial"/>
          <w:sz w:val="24"/>
          <w:szCs w:val="24"/>
        </w:rPr>
        <w:t>, zgodności realizacji zajęć z harmonogramem Projektu, spełnienia wymogu nieprzekroczenia limitu 276 godzin miesięcznego zaangażowania zawodowego nauczyciela</w:t>
      </w:r>
      <w:r w:rsidR="00480D1A" w:rsidRPr="002324F0">
        <w:rPr>
          <w:rFonts w:ascii="Arial" w:hAnsi="Arial" w:cs="Arial"/>
          <w:sz w:val="24"/>
          <w:szCs w:val="24"/>
        </w:rPr>
        <w:t>/</w:t>
      </w:r>
      <w:r w:rsidRPr="002324F0">
        <w:rPr>
          <w:rFonts w:ascii="Arial" w:hAnsi="Arial" w:cs="Arial"/>
          <w:sz w:val="24"/>
          <w:szCs w:val="24"/>
        </w:rPr>
        <w:t>przyjmuje stosowne oświadczenie nauczyciela zawarte w zestawieniu.</w:t>
      </w:r>
    </w:p>
    <w:p w14:paraId="1896F852" w14:textId="1AD29255" w:rsidR="002D7C10" w:rsidRPr="002324F0" w:rsidRDefault="002D7C10" w:rsidP="00425F2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Po pozytywnej </w:t>
      </w:r>
      <w:r w:rsidR="009F7917" w:rsidRPr="002324F0">
        <w:rPr>
          <w:rFonts w:ascii="Arial" w:hAnsi="Arial" w:cs="Arial"/>
          <w:sz w:val="24"/>
          <w:szCs w:val="24"/>
        </w:rPr>
        <w:t xml:space="preserve">ww. </w:t>
      </w:r>
      <w:r w:rsidRPr="002324F0">
        <w:rPr>
          <w:rFonts w:ascii="Arial" w:hAnsi="Arial" w:cs="Arial"/>
          <w:sz w:val="24"/>
          <w:szCs w:val="24"/>
        </w:rPr>
        <w:t>weryfikacji dokument: Zastawienie … zostaje podpisany przez:</w:t>
      </w:r>
      <w:r w:rsidR="00425F2C" w:rsidRPr="002324F0">
        <w:rPr>
          <w:rFonts w:ascii="Arial" w:hAnsi="Arial" w:cs="Arial"/>
          <w:sz w:val="24"/>
          <w:szCs w:val="24"/>
        </w:rPr>
        <w:t xml:space="preserve"> </w:t>
      </w:r>
      <w:r w:rsidRPr="002324F0">
        <w:rPr>
          <w:rFonts w:ascii="Arial" w:hAnsi="Arial" w:cs="Arial"/>
          <w:sz w:val="24"/>
          <w:szCs w:val="24"/>
        </w:rPr>
        <w:t>nauczyciela prowadzącego zajęcia</w:t>
      </w:r>
      <w:r w:rsidR="00B72A80" w:rsidRPr="002324F0">
        <w:rPr>
          <w:rFonts w:ascii="Arial" w:hAnsi="Arial" w:cs="Arial"/>
          <w:sz w:val="24"/>
          <w:szCs w:val="24"/>
        </w:rPr>
        <w:t xml:space="preserve"> i </w:t>
      </w:r>
      <w:r w:rsidRPr="002324F0">
        <w:rPr>
          <w:rFonts w:ascii="Arial" w:hAnsi="Arial" w:cs="Arial"/>
          <w:sz w:val="24"/>
          <w:szCs w:val="24"/>
        </w:rPr>
        <w:t>dyrektora szkoły</w:t>
      </w:r>
      <w:r w:rsidR="00B72A80" w:rsidRPr="002324F0">
        <w:rPr>
          <w:rFonts w:ascii="Arial" w:hAnsi="Arial" w:cs="Arial"/>
          <w:sz w:val="24"/>
          <w:szCs w:val="24"/>
        </w:rPr>
        <w:t>/</w:t>
      </w:r>
      <w:r w:rsidRPr="002324F0">
        <w:rPr>
          <w:rFonts w:ascii="Arial" w:hAnsi="Arial" w:cs="Arial"/>
          <w:sz w:val="24"/>
          <w:szCs w:val="24"/>
        </w:rPr>
        <w:t>osobę upoważnioną.</w:t>
      </w:r>
    </w:p>
    <w:p w14:paraId="72C130D6" w14:textId="58CAB7E7" w:rsidR="002D7C10" w:rsidRPr="002324F0" w:rsidRDefault="002D7C10" w:rsidP="002D7C1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Podpisane Zestawienie </w:t>
      </w:r>
      <w:r w:rsidR="000924B1" w:rsidRPr="002324F0">
        <w:rPr>
          <w:rFonts w:ascii="Arial" w:hAnsi="Arial" w:cs="Arial"/>
          <w:sz w:val="24"/>
          <w:szCs w:val="24"/>
        </w:rPr>
        <w:t xml:space="preserve">… </w:t>
      </w:r>
      <w:r w:rsidRPr="002324F0">
        <w:rPr>
          <w:rFonts w:ascii="Arial" w:hAnsi="Arial" w:cs="Arial"/>
          <w:sz w:val="24"/>
          <w:szCs w:val="24"/>
        </w:rPr>
        <w:t>stanowi potwierdzenie faktycznego wykonania zajęć i podstawę do dalszego rozliczenia kosztów wynagrodzenia.</w:t>
      </w:r>
    </w:p>
    <w:p w14:paraId="787B73C8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5AB2E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24F0">
        <w:rPr>
          <w:rFonts w:ascii="Arial" w:hAnsi="Arial" w:cs="Arial"/>
          <w:b/>
          <w:bCs/>
          <w:sz w:val="24"/>
          <w:szCs w:val="24"/>
          <w:u w:val="single"/>
        </w:rPr>
        <w:t>Wystawienie noty księgowej:</w:t>
      </w:r>
    </w:p>
    <w:p w14:paraId="6154D05C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0EE794" w14:textId="343E0F31" w:rsidR="005C6BA4" w:rsidRPr="002324F0" w:rsidRDefault="005C6BA4" w:rsidP="003F490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Notę księgową wystawia OP lub jednostka działająca w jego imieniu i na jego rzecz zgodnie z przyjętą organizacją obsługi finansowo-księgowe</w:t>
      </w:r>
      <w:r w:rsidR="0093535B" w:rsidRPr="002324F0">
        <w:rPr>
          <w:rFonts w:ascii="Arial" w:hAnsi="Arial" w:cs="Arial"/>
          <w:sz w:val="24"/>
          <w:szCs w:val="24"/>
        </w:rPr>
        <w:t>j (OP/szkoła/jednostka obsługująca, np. ZEAS</w:t>
      </w:r>
      <w:r w:rsidR="00FB3468" w:rsidRPr="002324F0">
        <w:rPr>
          <w:rFonts w:ascii="Arial" w:hAnsi="Arial" w:cs="Arial"/>
          <w:sz w:val="24"/>
          <w:szCs w:val="24"/>
        </w:rPr>
        <w:t xml:space="preserve">, </w:t>
      </w:r>
      <w:r w:rsidR="0093535B" w:rsidRPr="002324F0">
        <w:rPr>
          <w:rFonts w:ascii="Arial" w:hAnsi="Arial" w:cs="Arial"/>
          <w:sz w:val="24"/>
          <w:szCs w:val="24"/>
        </w:rPr>
        <w:t>zgodnie z przyjętą organizacją rozliczeń.)</w:t>
      </w:r>
      <w:r w:rsidR="003F4901" w:rsidRPr="002324F0">
        <w:rPr>
          <w:rFonts w:ascii="Arial" w:hAnsi="Arial" w:cs="Arial"/>
          <w:sz w:val="24"/>
          <w:szCs w:val="24"/>
        </w:rPr>
        <w:t>. W celu ujednolicenia zaleca się nw. treść noty: „Refundacja godzin ponadwymiarowych nauczycieli wraz z wszystkimi pochodnymi za miesiąc …., za prowadzenie zajęć pozalekcyjnych dla uczniów z robotyki i programowania w ramach projektu pn. „RaP STEAM – robotyka i programowanie w szkołach podstawowych z terenu województwa podkarpackiego” w kwocie …. zł. Należność proszę przekazać na rachunek bankowy o numerze ……..”</w:t>
      </w:r>
    </w:p>
    <w:p w14:paraId="0DCA52A9" w14:textId="0AEA40E7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OP</w:t>
      </w:r>
      <w:r w:rsidR="00ED627B" w:rsidRPr="002324F0">
        <w:rPr>
          <w:rFonts w:ascii="Arial" w:hAnsi="Arial" w:cs="Arial"/>
          <w:sz w:val="24"/>
          <w:szCs w:val="24"/>
        </w:rPr>
        <w:t>/szkoła/jednostka …</w:t>
      </w:r>
      <w:r w:rsidR="006B7BAA" w:rsidRPr="002324F0">
        <w:rPr>
          <w:rFonts w:ascii="Arial" w:hAnsi="Arial" w:cs="Arial"/>
          <w:sz w:val="24"/>
          <w:szCs w:val="24"/>
        </w:rPr>
        <w:t>jw.</w:t>
      </w:r>
      <w:r w:rsidR="00ED627B" w:rsidRPr="002324F0">
        <w:rPr>
          <w:rFonts w:ascii="Arial" w:hAnsi="Arial" w:cs="Arial"/>
          <w:sz w:val="24"/>
          <w:szCs w:val="24"/>
        </w:rPr>
        <w:t xml:space="preserve"> - </w:t>
      </w:r>
      <w:r w:rsidRPr="002324F0">
        <w:rPr>
          <w:rFonts w:ascii="Arial" w:hAnsi="Arial" w:cs="Arial"/>
          <w:sz w:val="24"/>
          <w:szCs w:val="24"/>
        </w:rPr>
        <w:t>dokonuje wypłaty wynagrodzenia nauczycielowi wraz z należnymi pochodnymi.</w:t>
      </w:r>
      <w:r w:rsidR="0093535B" w:rsidRPr="002324F0">
        <w:rPr>
          <w:rFonts w:ascii="Arial" w:hAnsi="Arial" w:cs="Arial"/>
          <w:sz w:val="24"/>
          <w:szCs w:val="24"/>
        </w:rPr>
        <w:t xml:space="preserve"> </w:t>
      </w:r>
    </w:p>
    <w:p w14:paraId="25D1CCD3" w14:textId="7DD7CA8F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Po poniesieniu </w:t>
      </w:r>
      <w:r w:rsidR="003F4901" w:rsidRPr="002324F0">
        <w:rPr>
          <w:rFonts w:ascii="Arial" w:hAnsi="Arial" w:cs="Arial"/>
          <w:sz w:val="24"/>
          <w:szCs w:val="24"/>
        </w:rPr>
        <w:t xml:space="preserve">całościowego </w:t>
      </w:r>
      <w:r w:rsidRPr="002324F0">
        <w:rPr>
          <w:rFonts w:ascii="Arial" w:hAnsi="Arial" w:cs="Arial"/>
          <w:sz w:val="24"/>
          <w:szCs w:val="24"/>
        </w:rPr>
        <w:t>wydatku</w:t>
      </w:r>
      <w:r w:rsidR="003F4901" w:rsidRPr="002324F0">
        <w:rPr>
          <w:rFonts w:ascii="Arial" w:hAnsi="Arial" w:cs="Arial"/>
          <w:sz w:val="24"/>
          <w:szCs w:val="24"/>
        </w:rPr>
        <w:t>, tj. wynagrodzenia brutto wraz z wszystkimi pochodnymi: składkami ZUS, PPK, podatkiem</w:t>
      </w:r>
      <w:r w:rsidRPr="002324F0">
        <w:rPr>
          <w:rFonts w:ascii="Arial" w:hAnsi="Arial" w:cs="Arial"/>
          <w:sz w:val="24"/>
          <w:szCs w:val="24"/>
        </w:rPr>
        <w:t xml:space="preserve"> wystawiana jest </w:t>
      </w:r>
      <w:r w:rsidRPr="002324F0">
        <w:rPr>
          <w:rFonts w:ascii="Arial" w:hAnsi="Arial" w:cs="Arial"/>
          <w:sz w:val="24"/>
          <w:szCs w:val="24"/>
        </w:rPr>
        <w:lastRenderedPageBreak/>
        <w:t>nota księgowa dokumentująca koszty kwalifikowalne poniesione w związku z</w:t>
      </w:r>
      <w:r w:rsidR="003F4901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realizacją zajęć pozalekcyjnych.</w:t>
      </w:r>
    </w:p>
    <w:p w14:paraId="7CAB93AA" w14:textId="77777777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odstawę sporządzenia noty księgowej stanowi:</w:t>
      </w:r>
    </w:p>
    <w:p w14:paraId="5D4CD8DE" w14:textId="77777777" w:rsidR="002D7C10" w:rsidRPr="002324F0" w:rsidRDefault="002D7C10" w:rsidP="002D7C10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odpisane „Zestawienie zrealizowanych godzin zajęć pozalekcyjnych”,</w:t>
      </w:r>
    </w:p>
    <w:p w14:paraId="68289D14" w14:textId="77777777" w:rsidR="002D7C10" w:rsidRPr="002324F0" w:rsidRDefault="002D7C10" w:rsidP="002D7C10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kalkulacja wynagrodzenia sporządzona zgodnie z obowiązującymi przepisami prawa oraz zasadami wynagradzania nauczycieli.</w:t>
      </w:r>
    </w:p>
    <w:p w14:paraId="791EFFB3" w14:textId="3CE61B3E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Nota księgowa powinna zostać wystawiona i </w:t>
      </w:r>
      <w:r w:rsidRPr="002324F0">
        <w:rPr>
          <w:rFonts w:ascii="Arial" w:hAnsi="Arial" w:cs="Arial"/>
          <w:sz w:val="24"/>
          <w:szCs w:val="24"/>
          <w:u w:val="single"/>
        </w:rPr>
        <w:t>dostarczona do PZPW</w:t>
      </w:r>
      <w:r w:rsidR="003F4901" w:rsidRPr="002324F0">
        <w:rPr>
          <w:rFonts w:ascii="Arial" w:hAnsi="Arial" w:cs="Arial"/>
          <w:sz w:val="24"/>
          <w:szCs w:val="24"/>
          <w:u w:val="single"/>
        </w:rPr>
        <w:t>, w formie papierowej</w:t>
      </w:r>
      <w:r w:rsidRPr="002324F0">
        <w:rPr>
          <w:rFonts w:ascii="Arial" w:hAnsi="Arial" w:cs="Arial"/>
          <w:sz w:val="24"/>
          <w:szCs w:val="24"/>
          <w:u w:val="single"/>
        </w:rPr>
        <w:t xml:space="preserve"> do 25. dnia miesiąca</w:t>
      </w:r>
      <w:r w:rsidRPr="002324F0">
        <w:rPr>
          <w:rFonts w:ascii="Arial" w:hAnsi="Arial" w:cs="Arial"/>
          <w:sz w:val="24"/>
          <w:szCs w:val="24"/>
        </w:rPr>
        <w:t xml:space="preserve"> następującego po miesiącu, którego dotyczy rozliczenie.</w:t>
      </w:r>
    </w:p>
    <w:p w14:paraId="35446466" w14:textId="77777777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Do noty księgowej dołącza się podpisane „Zestawienie zrealizowanych godzin zajęć pozalekcyjnych” w oryginale. </w:t>
      </w:r>
    </w:p>
    <w:p w14:paraId="43B1148A" w14:textId="506C0A9D" w:rsidR="00E27FA2" w:rsidRPr="002324F0" w:rsidRDefault="002D7C10" w:rsidP="003F490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  <w:u w:val="single"/>
        </w:rPr>
        <w:t>Przy pierwszym</w:t>
      </w:r>
      <w:r w:rsidRPr="002324F0">
        <w:rPr>
          <w:rFonts w:ascii="Arial" w:hAnsi="Arial" w:cs="Arial"/>
          <w:sz w:val="24"/>
          <w:szCs w:val="24"/>
        </w:rPr>
        <w:t xml:space="preserve"> wystąpieniu </w:t>
      </w:r>
      <w:r w:rsidR="00F23E56" w:rsidRPr="002324F0">
        <w:rPr>
          <w:rFonts w:ascii="Arial" w:hAnsi="Arial" w:cs="Arial"/>
          <w:sz w:val="24"/>
          <w:szCs w:val="24"/>
        </w:rPr>
        <w:t xml:space="preserve">do PZPW </w:t>
      </w:r>
      <w:r w:rsidRPr="002324F0">
        <w:rPr>
          <w:rFonts w:ascii="Arial" w:hAnsi="Arial" w:cs="Arial"/>
          <w:sz w:val="24"/>
          <w:szCs w:val="24"/>
        </w:rPr>
        <w:t xml:space="preserve">o refundację </w:t>
      </w:r>
      <w:r w:rsidR="00F23E56" w:rsidRPr="002324F0">
        <w:rPr>
          <w:rFonts w:ascii="Arial" w:hAnsi="Arial" w:cs="Arial"/>
          <w:sz w:val="24"/>
          <w:szCs w:val="24"/>
        </w:rPr>
        <w:t xml:space="preserve">- </w:t>
      </w:r>
      <w:r w:rsidRPr="002324F0">
        <w:rPr>
          <w:rFonts w:ascii="Arial" w:hAnsi="Arial" w:cs="Arial"/>
          <w:sz w:val="24"/>
          <w:szCs w:val="24"/>
        </w:rPr>
        <w:t>do noty księgowej</w:t>
      </w:r>
      <w:r w:rsidR="00D30FA7" w:rsidRPr="002324F0">
        <w:rPr>
          <w:rFonts w:ascii="Arial" w:hAnsi="Arial" w:cs="Arial"/>
          <w:sz w:val="24"/>
          <w:szCs w:val="24"/>
        </w:rPr>
        <w:t xml:space="preserve">, </w:t>
      </w:r>
      <w:r w:rsidRPr="002324F0">
        <w:rPr>
          <w:rFonts w:ascii="Arial" w:hAnsi="Arial" w:cs="Arial"/>
          <w:sz w:val="24"/>
          <w:szCs w:val="24"/>
        </w:rPr>
        <w:t>oprócz Zestawienia… należy również dołączyć</w:t>
      </w:r>
      <w:r w:rsidR="00E27FA2" w:rsidRPr="002324F0">
        <w:rPr>
          <w:rFonts w:ascii="Arial" w:hAnsi="Arial" w:cs="Arial"/>
          <w:sz w:val="24"/>
          <w:szCs w:val="24"/>
        </w:rPr>
        <w:t>:</w:t>
      </w:r>
      <w:r w:rsidRPr="002324F0">
        <w:rPr>
          <w:rFonts w:ascii="Arial" w:hAnsi="Arial" w:cs="Arial"/>
          <w:sz w:val="24"/>
          <w:szCs w:val="24"/>
        </w:rPr>
        <w:t xml:space="preserve"> </w:t>
      </w:r>
      <w:r w:rsidRPr="002324F0">
        <w:rPr>
          <w:rFonts w:ascii="Arial" w:hAnsi="Arial" w:cs="Arial"/>
          <w:sz w:val="24"/>
          <w:szCs w:val="24"/>
          <w:u w:val="single"/>
        </w:rPr>
        <w:t>list</w:t>
      </w:r>
      <w:r w:rsidR="00E27FA2" w:rsidRPr="002324F0">
        <w:rPr>
          <w:rFonts w:ascii="Arial" w:hAnsi="Arial" w:cs="Arial"/>
          <w:sz w:val="24"/>
          <w:szCs w:val="24"/>
          <w:u w:val="single"/>
        </w:rPr>
        <w:t>ę</w:t>
      </w:r>
      <w:r w:rsidRPr="002324F0">
        <w:rPr>
          <w:rFonts w:ascii="Arial" w:hAnsi="Arial" w:cs="Arial"/>
          <w:sz w:val="24"/>
          <w:szCs w:val="24"/>
          <w:u w:val="single"/>
        </w:rPr>
        <w:t xml:space="preserve"> płac</w:t>
      </w:r>
      <w:r w:rsidRPr="002324F0">
        <w:rPr>
          <w:rFonts w:ascii="Arial" w:hAnsi="Arial" w:cs="Arial"/>
          <w:sz w:val="24"/>
          <w:szCs w:val="24"/>
        </w:rPr>
        <w:t xml:space="preserve"> wraz z dokumentacją potwierdzającą naliczenie pochodnych od wynagrodzeń</w:t>
      </w:r>
      <w:r w:rsidR="00E27FA2" w:rsidRPr="002324F0">
        <w:rPr>
          <w:rFonts w:ascii="Arial" w:hAnsi="Arial" w:cs="Arial"/>
          <w:sz w:val="24"/>
          <w:szCs w:val="24"/>
        </w:rPr>
        <w:t xml:space="preserve"> – </w:t>
      </w:r>
      <w:r w:rsidRPr="002324F0">
        <w:rPr>
          <w:rFonts w:ascii="Arial" w:hAnsi="Arial" w:cs="Arial"/>
          <w:sz w:val="24"/>
          <w:szCs w:val="24"/>
        </w:rPr>
        <w:t>potwierdzon</w:t>
      </w:r>
      <w:r w:rsidR="00E27FA2" w:rsidRPr="002324F0">
        <w:rPr>
          <w:rFonts w:ascii="Arial" w:hAnsi="Arial" w:cs="Arial"/>
          <w:sz w:val="24"/>
          <w:szCs w:val="24"/>
        </w:rPr>
        <w:t>e</w:t>
      </w:r>
      <w:r w:rsidRPr="002324F0">
        <w:rPr>
          <w:rFonts w:ascii="Arial" w:hAnsi="Arial" w:cs="Arial"/>
          <w:sz w:val="24"/>
          <w:szCs w:val="24"/>
        </w:rPr>
        <w:t xml:space="preserve"> za zgodność z oryginałem przez osobę upoważnioną przez </w:t>
      </w:r>
      <w:r w:rsidR="003A02E2" w:rsidRPr="002324F0">
        <w:rPr>
          <w:rFonts w:ascii="Arial" w:hAnsi="Arial" w:cs="Arial"/>
          <w:sz w:val="24"/>
          <w:szCs w:val="24"/>
        </w:rPr>
        <w:t>OP</w:t>
      </w:r>
      <w:r w:rsidR="00160DF2" w:rsidRPr="002324F0">
        <w:rPr>
          <w:rFonts w:ascii="Arial" w:hAnsi="Arial" w:cs="Arial"/>
          <w:sz w:val="24"/>
          <w:szCs w:val="24"/>
        </w:rPr>
        <w:t>.</w:t>
      </w:r>
    </w:p>
    <w:p w14:paraId="0B705E18" w14:textId="77777777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W kolejnych okresach rozliczeniowych dokumentacja płacowa podlega kontroli wyrywkowej prowadzonej przez PZPW i jest przekazywana na jego żądanie.</w:t>
      </w:r>
    </w:p>
    <w:p w14:paraId="70D67C62" w14:textId="7250C5D1" w:rsidR="002D7C10" w:rsidRPr="002324F0" w:rsidRDefault="002D7C10" w:rsidP="002D7C1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Dla uproszczenia procedury nie jest konieczne podpisywanie zestawienia przez przedstawiciela OP, o ile </w:t>
      </w:r>
      <w:r w:rsidR="001E4882" w:rsidRPr="002324F0">
        <w:rPr>
          <w:rFonts w:ascii="Arial" w:hAnsi="Arial" w:cs="Arial"/>
          <w:sz w:val="24"/>
          <w:szCs w:val="24"/>
        </w:rPr>
        <w:t xml:space="preserve">z </w:t>
      </w:r>
      <w:r w:rsidRPr="002324F0">
        <w:rPr>
          <w:rFonts w:ascii="Arial" w:hAnsi="Arial" w:cs="Arial"/>
          <w:sz w:val="24"/>
          <w:szCs w:val="24"/>
        </w:rPr>
        <w:t>not</w:t>
      </w:r>
      <w:r w:rsidR="001E4882" w:rsidRPr="002324F0">
        <w:rPr>
          <w:rFonts w:ascii="Arial" w:hAnsi="Arial" w:cs="Arial"/>
          <w:sz w:val="24"/>
          <w:szCs w:val="24"/>
        </w:rPr>
        <w:t>y</w:t>
      </w:r>
      <w:r w:rsidRPr="002324F0">
        <w:rPr>
          <w:rFonts w:ascii="Arial" w:hAnsi="Arial" w:cs="Arial"/>
          <w:sz w:val="24"/>
          <w:szCs w:val="24"/>
        </w:rPr>
        <w:t xml:space="preserve"> księgow</w:t>
      </w:r>
      <w:r w:rsidR="001E4882" w:rsidRPr="002324F0">
        <w:rPr>
          <w:rFonts w:ascii="Arial" w:hAnsi="Arial" w:cs="Arial"/>
          <w:sz w:val="24"/>
          <w:szCs w:val="24"/>
        </w:rPr>
        <w:t>ej jasno wynika, że</w:t>
      </w:r>
      <w:r w:rsidRPr="002324F0">
        <w:rPr>
          <w:rFonts w:ascii="Arial" w:hAnsi="Arial" w:cs="Arial"/>
          <w:sz w:val="24"/>
          <w:szCs w:val="24"/>
        </w:rPr>
        <w:t>:</w:t>
      </w:r>
    </w:p>
    <w:p w14:paraId="6F6EA83F" w14:textId="77777777" w:rsidR="002D7C10" w:rsidRPr="002324F0" w:rsidRDefault="002D7C10" w:rsidP="002D7C10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wynagrodzenie nauczyciela wraz z należnymi pochodnymi zostało naliczone zgodnie z obowiązującymi przepisami,</w:t>
      </w:r>
    </w:p>
    <w:p w14:paraId="0339616A" w14:textId="23BFCE71" w:rsidR="002D7C10" w:rsidRPr="002324F0" w:rsidRDefault="002D7C10" w:rsidP="002D7C10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koszty zostały poniesione przez OP</w:t>
      </w:r>
      <w:r w:rsidR="0020386C" w:rsidRPr="002324F0">
        <w:rPr>
          <w:rFonts w:ascii="Arial" w:hAnsi="Arial" w:cs="Arial"/>
          <w:sz w:val="24"/>
          <w:szCs w:val="24"/>
        </w:rPr>
        <w:t>/szkołę…</w:t>
      </w:r>
    </w:p>
    <w:p w14:paraId="4B5AE1F8" w14:textId="0984D5B3" w:rsidR="002D7C10" w:rsidRPr="002324F0" w:rsidRDefault="002D7C10" w:rsidP="002D7C10">
      <w:pPr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kwota wskazana w nocie </w:t>
      </w:r>
      <w:r w:rsidR="00996BA9" w:rsidRPr="002324F0">
        <w:rPr>
          <w:rFonts w:ascii="Arial" w:hAnsi="Arial" w:cs="Arial"/>
          <w:sz w:val="24"/>
          <w:szCs w:val="24"/>
        </w:rPr>
        <w:t xml:space="preserve">księgowej </w:t>
      </w:r>
      <w:r w:rsidRPr="002324F0">
        <w:rPr>
          <w:rFonts w:ascii="Arial" w:hAnsi="Arial" w:cs="Arial"/>
          <w:sz w:val="24"/>
          <w:szCs w:val="24"/>
        </w:rPr>
        <w:t>podlega refundacji ze środków projektu pn. „RaP STEAM – robotyka i programowanie w szkołach podstawowych z</w:t>
      </w:r>
      <w:r w:rsidR="00D7204C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terenu województwa podkarpackiego” współfinansowanego ze środków Europejskiego Funduszu Społecznego Plus.</w:t>
      </w:r>
    </w:p>
    <w:p w14:paraId="789BC55A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EF11DF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24F0">
        <w:rPr>
          <w:rFonts w:ascii="Arial" w:hAnsi="Arial" w:cs="Arial"/>
          <w:b/>
          <w:bCs/>
          <w:sz w:val="24"/>
          <w:szCs w:val="24"/>
          <w:u w:val="single"/>
        </w:rPr>
        <w:t>Wystąpienie o refundację</w:t>
      </w:r>
    </w:p>
    <w:p w14:paraId="108D5B60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F730AB" w14:textId="77777777" w:rsidR="002D7C10" w:rsidRPr="002324F0" w:rsidRDefault="002D7C10" w:rsidP="002D7C1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OP/szkoła/jednostka obsługująca, np. ZEAS przekazuje do PZPW:</w:t>
      </w:r>
    </w:p>
    <w:p w14:paraId="3B12CBD7" w14:textId="77777777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notę księgową,</w:t>
      </w:r>
    </w:p>
    <w:p w14:paraId="5B22C807" w14:textId="1BA8B62E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wymagany załącznik</w:t>
      </w:r>
      <w:r w:rsidR="00A03DB7" w:rsidRPr="002324F0">
        <w:rPr>
          <w:rFonts w:ascii="Arial" w:hAnsi="Arial" w:cs="Arial"/>
          <w:sz w:val="24"/>
          <w:szCs w:val="24"/>
        </w:rPr>
        <w:t xml:space="preserve">: </w:t>
      </w:r>
      <w:r w:rsidRPr="002324F0">
        <w:rPr>
          <w:rFonts w:ascii="Arial" w:hAnsi="Arial" w:cs="Arial"/>
          <w:sz w:val="24"/>
          <w:szCs w:val="24"/>
        </w:rPr>
        <w:t xml:space="preserve">Zestawienie </w:t>
      </w:r>
      <w:r w:rsidR="00A03DB7" w:rsidRPr="002324F0">
        <w:rPr>
          <w:rFonts w:ascii="Arial" w:hAnsi="Arial" w:cs="Arial"/>
          <w:sz w:val="24"/>
          <w:szCs w:val="24"/>
        </w:rPr>
        <w:t>..</w:t>
      </w:r>
      <w:r w:rsidRPr="002324F0">
        <w:rPr>
          <w:rFonts w:ascii="Arial" w:hAnsi="Arial" w:cs="Arial"/>
          <w:sz w:val="24"/>
          <w:szCs w:val="24"/>
        </w:rPr>
        <w:t>.</w:t>
      </w:r>
    </w:p>
    <w:p w14:paraId="606094F9" w14:textId="77777777" w:rsidR="002D7C10" w:rsidRPr="002324F0" w:rsidRDefault="002D7C10" w:rsidP="002D7C1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ZPW dokonuje weryfikacji dokumentacji pod względem:</w:t>
      </w:r>
    </w:p>
    <w:p w14:paraId="74400BE4" w14:textId="77777777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formalnym,</w:t>
      </w:r>
    </w:p>
    <w:p w14:paraId="58151832" w14:textId="77777777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rachunkowym,</w:t>
      </w:r>
    </w:p>
    <w:p w14:paraId="3C4E256F" w14:textId="18D72270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zgodności z Regulaminem projektu</w:t>
      </w:r>
      <w:r w:rsidR="00117CF6" w:rsidRPr="002324F0">
        <w:rPr>
          <w:rFonts w:ascii="Arial" w:hAnsi="Arial" w:cs="Arial"/>
          <w:sz w:val="24"/>
          <w:szCs w:val="24"/>
        </w:rPr>
        <w:t>,</w:t>
      </w:r>
    </w:p>
    <w:p w14:paraId="1CFEE30D" w14:textId="77777777" w:rsidR="002D7C10" w:rsidRPr="002324F0" w:rsidRDefault="002D7C10" w:rsidP="002D7C10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zgodności liczby wykazanych godzin z danymi znajdującymi się na platformie RaP STEAM.</w:t>
      </w:r>
    </w:p>
    <w:p w14:paraId="79592763" w14:textId="77777777" w:rsidR="002D7C10" w:rsidRPr="002324F0" w:rsidRDefault="002D7C10" w:rsidP="002D7C1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W przypadku stwierdzenia rozbieżności PZPW zwraca się do OP o wyjaśnienia lub uzupełnienie dokumentacji.</w:t>
      </w:r>
    </w:p>
    <w:p w14:paraId="6C48ED9C" w14:textId="3261CAA5" w:rsidR="002D7C10" w:rsidRPr="002324F0" w:rsidRDefault="002D7C10" w:rsidP="002D7C1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o pozytywnej weryfikacji PZPW dokonuje refundacji kosztów na rachunek wskazany przez OP.</w:t>
      </w:r>
      <w:r w:rsidR="00A03DB7" w:rsidRPr="002324F0">
        <w:rPr>
          <w:rFonts w:ascii="Arial" w:hAnsi="Arial" w:cs="Arial"/>
          <w:sz w:val="24"/>
          <w:szCs w:val="24"/>
        </w:rPr>
        <w:t xml:space="preserve"> </w:t>
      </w:r>
    </w:p>
    <w:p w14:paraId="44D06232" w14:textId="7CFA0022" w:rsidR="002D7C10" w:rsidRPr="002324F0" w:rsidRDefault="002D7C10" w:rsidP="002D7C1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Refundacja następuje w terminie do </w:t>
      </w:r>
      <w:r w:rsidR="003F4901" w:rsidRPr="002324F0">
        <w:rPr>
          <w:rFonts w:ascii="Arial" w:hAnsi="Arial" w:cs="Arial"/>
          <w:sz w:val="24"/>
          <w:szCs w:val="24"/>
        </w:rPr>
        <w:t>30</w:t>
      </w:r>
      <w:r w:rsidRPr="002324F0">
        <w:rPr>
          <w:rFonts w:ascii="Arial" w:hAnsi="Arial" w:cs="Arial"/>
          <w:sz w:val="24"/>
          <w:szCs w:val="24"/>
        </w:rPr>
        <w:t xml:space="preserve"> dni od dnia otrzymania prawidłowo wystawionej noty księgowej, pod warunkiem dostępności środków na rachunku Projektu.</w:t>
      </w:r>
    </w:p>
    <w:p w14:paraId="095400FE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6C82B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24F0">
        <w:rPr>
          <w:rFonts w:ascii="Arial" w:hAnsi="Arial" w:cs="Arial"/>
          <w:b/>
          <w:bCs/>
          <w:sz w:val="24"/>
          <w:szCs w:val="24"/>
        </w:rPr>
        <w:t>Postanowienia dodatkowe</w:t>
      </w:r>
    </w:p>
    <w:p w14:paraId="5D2A06CA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536640" w14:textId="77777777" w:rsidR="002D7C10" w:rsidRPr="002324F0" w:rsidRDefault="002D7C10" w:rsidP="002D7C1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lastRenderedPageBreak/>
        <w:t xml:space="preserve">Refundacji podlegają </w:t>
      </w:r>
      <w:r w:rsidRPr="002324F0">
        <w:rPr>
          <w:rFonts w:ascii="Arial" w:hAnsi="Arial" w:cs="Arial"/>
          <w:sz w:val="24"/>
          <w:szCs w:val="24"/>
          <w:u w:val="single"/>
        </w:rPr>
        <w:t>wyłącznie koszty wynagrodzeń nauczycieli</w:t>
      </w:r>
      <w:r w:rsidRPr="002324F0">
        <w:rPr>
          <w:rFonts w:ascii="Arial" w:hAnsi="Arial" w:cs="Arial"/>
          <w:sz w:val="24"/>
          <w:szCs w:val="24"/>
        </w:rPr>
        <w:t xml:space="preserve"> prowadzących zajęcia pozalekcyjne wraz z kwalifikowalnymi pochodnymi.</w:t>
      </w:r>
    </w:p>
    <w:p w14:paraId="0A866A30" w14:textId="77777777" w:rsidR="002D7C10" w:rsidRPr="002324F0" w:rsidRDefault="002D7C10" w:rsidP="002D7C1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Refundacji nie podlegają koszty: obsługi administracyjnej, koordynacji szkolnej, mediów i utrzymania infrastruktury, innych wydatków niewskazanych jako kwalifikowalne w Projekcie.</w:t>
      </w:r>
    </w:p>
    <w:p w14:paraId="61A46B1C" w14:textId="77777777" w:rsidR="002D7C10" w:rsidRPr="002324F0" w:rsidRDefault="002D7C10" w:rsidP="002D7C1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>PZPW ma prawo przeprowadzać czynności kontrolne i weryfikacyjne dotyczące prawidłowości realizacji zajęć oraz poniesionych kosztów.</w:t>
      </w:r>
    </w:p>
    <w:p w14:paraId="7BADE96F" w14:textId="441B7B5E" w:rsidR="002D7C10" w:rsidRPr="002324F0" w:rsidRDefault="002D7C10" w:rsidP="002D7C1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4F0">
        <w:rPr>
          <w:rFonts w:ascii="Arial" w:hAnsi="Arial" w:cs="Arial"/>
          <w:sz w:val="24"/>
          <w:szCs w:val="24"/>
        </w:rPr>
        <w:t xml:space="preserve">Wszystkie strony </w:t>
      </w:r>
      <w:r w:rsidR="003A5E28" w:rsidRPr="002324F0">
        <w:rPr>
          <w:rFonts w:ascii="Arial" w:hAnsi="Arial" w:cs="Arial"/>
          <w:sz w:val="24"/>
          <w:szCs w:val="24"/>
        </w:rPr>
        <w:t xml:space="preserve">niniejszego </w:t>
      </w:r>
      <w:r w:rsidRPr="002324F0">
        <w:rPr>
          <w:rFonts w:ascii="Arial" w:hAnsi="Arial" w:cs="Arial"/>
          <w:sz w:val="24"/>
          <w:szCs w:val="24"/>
        </w:rPr>
        <w:t>procesu zobowiązane są do współpracy i</w:t>
      </w:r>
      <w:r w:rsidR="003F4901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niezwłocznego wyjaśniania ewentualnych rozbieżności w</w:t>
      </w:r>
      <w:r w:rsidR="003F4901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dokumentacji</w:t>
      </w:r>
      <w:r w:rsidR="003A5E28" w:rsidRPr="002324F0">
        <w:rPr>
          <w:rFonts w:ascii="Arial" w:hAnsi="Arial" w:cs="Arial"/>
          <w:sz w:val="24"/>
          <w:szCs w:val="24"/>
        </w:rPr>
        <w:t> </w:t>
      </w:r>
      <w:r w:rsidRPr="002324F0">
        <w:rPr>
          <w:rFonts w:ascii="Arial" w:hAnsi="Arial" w:cs="Arial"/>
          <w:sz w:val="24"/>
          <w:szCs w:val="24"/>
        </w:rPr>
        <w:t>rozliczeniowej.</w:t>
      </w:r>
    </w:p>
    <w:p w14:paraId="59E1467A" w14:textId="77777777" w:rsidR="002D7C1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2287F" w14:textId="77777777" w:rsidR="00F865A7" w:rsidRDefault="00F865A7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10919" w14:textId="4F2F57D6" w:rsidR="00F865A7" w:rsidRDefault="00F865A7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65A7">
        <w:rPr>
          <w:rFonts w:ascii="Arial" w:hAnsi="Arial" w:cs="Arial"/>
          <w:b/>
          <w:bCs/>
          <w:sz w:val="24"/>
          <w:szCs w:val="24"/>
        </w:rPr>
        <w:t xml:space="preserve">Strona internetowa projektu RaP STEAM: </w:t>
      </w:r>
      <w:hyperlink r:id="rId12" w:history="1">
        <w:r w:rsidRPr="00F865A7">
          <w:rPr>
            <w:rStyle w:val="Hipercze"/>
            <w:rFonts w:ascii="Arial" w:hAnsi="Arial" w:cs="Arial"/>
            <w:b/>
            <w:bCs/>
            <w:sz w:val="24"/>
            <w:szCs w:val="24"/>
          </w:rPr>
          <w:t>https://rap.podkarpackie.pl/</w:t>
        </w:r>
      </w:hyperlink>
    </w:p>
    <w:p w14:paraId="7A79189E" w14:textId="77777777" w:rsidR="00F865A7" w:rsidRPr="00F865A7" w:rsidRDefault="00F865A7" w:rsidP="002D7C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23982" w14:textId="77777777" w:rsidR="00F865A7" w:rsidRPr="002324F0" w:rsidRDefault="00F865A7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9999A" w14:textId="77777777" w:rsidR="002D7C10" w:rsidRPr="002324F0" w:rsidRDefault="002D7C10" w:rsidP="002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468039" w14:textId="03B9AA06" w:rsidR="00CD1387" w:rsidRPr="002324F0" w:rsidRDefault="00CD1387" w:rsidP="15F0F03B">
      <w:pPr>
        <w:spacing w:after="120" w:line="276" w:lineRule="auto"/>
        <w:ind w:left="5103"/>
        <w:jc w:val="both"/>
        <w:rPr>
          <w:rFonts w:ascii="Arial" w:hAnsi="Arial" w:cs="Arial"/>
          <w:sz w:val="24"/>
          <w:szCs w:val="24"/>
        </w:rPr>
      </w:pPr>
    </w:p>
    <w:sectPr w:rsidR="00CD1387" w:rsidRPr="002324F0" w:rsidSect="0071300D">
      <w:headerReference w:type="default" r:id="rId13"/>
      <w:footerReference w:type="defaul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64E9" w14:textId="77777777" w:rsidR="0045194C" w:rsidRDefault="0045194C" w:rsidP="002A5541">
      <w:pPr>
        <w:spacing w:after="0" w:line="240" w:lineRule="auto"/>
      </w:pPr>
      <w:r>
        <w:separator/>
      </w:r>
    </w:p>
  </w:endnote>
  <w:endnote w:type="continuationSeparator" w:id="0">
    <w:p w14:paraId="628905F6" w14:textId="77777777" w:rsidR="0045194C" w:rsidRDefault="0045194C" w:rsidP="002A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351153"/>
      <w:docPartObj>
        <w:docPartGallery w:val="Page Numbers (Bottom of Page)"/>
        <w:docPartUnique/>
      </w:docPartObj>
    </w:sdtPr>
    <w:sdtContent>
      <w:p w14:paraId="5422A366" w14:textId="1B3F5367" w:rsidR="002D7C10" w:rsidRDefault="002D7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329C7" w14:textId="0D7B7420" w:rsidR="007D61A8" w:rsidRDefault="007D61A8" w:rsidP="0071300D">
    <w:pPr>
      <w:pStyle w:val="Stopka"/>
      <w:tabs>
        <w:tab w:val="clear" w:pos="4536"/>
        <w:tab w:val="clear" w:pos="9072"/>
        <w:tab w:val="left" w:pos="68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2961" w14:textId="77777777" w:rsidR="0045194C" w:rsidRDefault="0045194C" w:rsidP="002A5541">
      <w:pPr>
        <w:spacing w:after="0" w:line="240" w:lineRule="auto"/>
      </w:pPr>
      <w:r>
        <w:separator/>
      </w:r>
    </w:p>
  </w:footnote>
  <w:footnote w:type="continuationSeparator" w:id="0">
    <w:p w14:paraId="3D120C98" w14:textId="77777777" w:rsidR="0045194C" w:rsidRDefault="0045194C" w:rsidP="002A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7200" w14:textId="77777777" w:rsidR="007D61A8" w:rsidRPr="002A5541" w:rsidRDefault="007D61A8" w:rsidP="002A55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C538254" wp14:editId="0ABBADA8">
          <wp:simplePos x="0" y="0"/>
          <wp:positionH relativeFrom="column">
            <wp:posOffset>-661800</wp:posOffset>
          </wp:positionH>
          <wp:positionV relativeFrom="paragraph">
            <wp:posOffset>-318057</wp:posOffset>
          </wp:positionV>
          <wp:extent cx="7095533" cy="61718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138" cy="627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D7A"/>
    <w:multiLevelType w:val="multilevel"/>
    <w:tmpl w:val="6C5A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148F"/>
    <w:multiLevelType w:val="multilevel"/>
    <w:tmpl w:val="1808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A53EA"/>
    <w:multiLevelType w:val="hybridMultilevel"/>
    <w:tmpl w:val="185000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F3A3D"/>
    <w:multiLevelType w:val="multilevel"/>
    <w:tmpl w:val="7C6C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454E4"/>
    <w:multiLevelType w:val="hybridMultilevel"/>
    <w:tmpl w:val="D08E51DA"/>
    <w:lvl w:ilvl="0" w:tplc="832A810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2268"/>
    <w:multiLevelType w:val="multilevel"/>
    <w:tmpl w:val="AF8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861F4"/>
    <w:multiLevelType w:val="hybridMultilevel"/>
    <w:tmpl w:val="135C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9AD"/>
    <w:multiLevelType w:val="hybridMultilevel"/>
    <w:tmpl w:val="09B6F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20C"/>
    <w:multiLevelType w:val="hybridMultilevel"/>
    <w:tmpl w:val="E1FE80A8"/>
    <w:lvl w:ilvl="0" w:tplc="FD6CD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B383D"/>
    <w:multiLevelType w:val="hybridMultilevel"/>
    <w:tmpl w:val="998C2484"/>
    <w:lvl w:ilvl="0" w:tplc="FD6CD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5EA8"/>
    <w:multiLevelType w:val="hybridMultilevel"/>
    <w:tmpl w:val="ED1A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D5EA2"/>
    <w:multiLevelType w:val="multilevel"/>
    <w:tmpl w:val="7B6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B0DD3"/>
    <w:multiLevelType w:val="multilevel"/>
    <w:tmpl w:val="E12C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D2581"/>
    <w:multiLevelType w:val="hybridMultilevel"/>
    <w:tmpl w:val="7728B398"/>
    <w:lvl w:ilvl="0" w:tplc="6A523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3C26"/>
    <w:multiLevelType w:val="hybridMultilevel"/>
    <w:tmpl w:val="BEA669CC"/>
    <w:lvl w:ilvl="0" w:tplc="F69A2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14D0CCF6">
      <w:start w:val="1"/>
      <w:numFmt w:val="decimal"/>
      <w:lvlText w:val="%2)"/>
      <w:lvlJc w:val="left"/>
      <w:pPr>
        <w:tabs>
          <w:tab w:val="num" w:pos="1130"/>
        </w:tabs>
        <w:ind w:left="1130" w:hanging="42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32D0F"/>
    <w:multiLevelType w:val="hybridMultilevel"/>
    <w:tmpl w:val="A20C49DE"/>
    <w:lvl w:ilvl="0" w:tplc="FD6CD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605A"/>
    <w:multiLevelType w:val="hybridMultilevel"/>
    <w:tmpl w:val="51C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506D"/>
    <w:multiLevelType w:val="hybridMultilevel"/>
    <w:tmpl w:val="6B3C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013BB"/>
    <w:multiLevelType w:val="hybridMultilevel"/>
    <w:tmpl w:val="5072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D3741"/>
    <w:multiLevelType w:val="multilevel"/>
    <w:tmpl w:val="E77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083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752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69886">
    <w:abstractNumId w:val="19"/>
  </w:num>
  <w:num w:numId="4" w16cid:durableId="1465077103">
    <w:abstractNumId w:val="10"/>
  </w:num>
  <w:num w:numId="5" w16cid:durableId="241261567">
    <w:abstractNumId w:val="17"/>
  </w:num>
  <w:num w:numId="6" w16cid:durableId="1390298719">
    <w:abstractNumId w:val="15"/>
  </w:num>
  <w:num w:numId="7" w16cid:durableId="1388608660">
    <w:abstractNumId w:val="7"/>
  </w:num>
  <w:num w:numId="8" w16cid:durableId="186991391">
    <w:abstractNumId w:val="6"/>
  </w:num>
  <w:num w:numId="9" w16cid:durableId="1569267630">
    <w:abstractNumId w:val="9"/>
  </w:num>
  <w:num w:numId="10" w16cid:durableId="268467026">
    <w:abstractNumId w:val="18"/>
  </w:num>
  <w:num w:numId="11" w16cid:durableId="1019965860">
    <w:abstractNumId w:val="8"/>
  </w:num>
  <w:num w:numId="12" w16cid:durableId="1936472192">
    <w:abstractNumId w:val="0"/>
  </w:num>
  <w:num w:numId="13" w16cid:durableId="1024937081">
    <w:abstractNumId w:val="5"/>
  </w:num>
  <w:num w:numId="14" w16cid:durableId="1189835474">
    <w:abstractNumId w:val="3"/>
  </w:num>
  <w:num w:numId="15" w16cid:durableId="611593609">
    <w:abstractNumId w:val="1"/>
  </w:num>
  <w:num w:numId="16" w16cid:durableId="915171209">
    <w:abstractNumId w:val="12"/>
  </w:num>
  <w:num w:numId="17" w16cid:durableId="2014067220">
    <w:abstractNumId w:val="13"/>
  </w:num>
  <w:num w:numId="18" w16cid:durableId="1053390653">
    <w:abstractNumId w:val="16"/>
  </w:num>
  <w:num w:numId="19" w16cid:durableId="59251661">
    <w:abstractNumId w:val="4"/>
  </w:num>
  <w:num w:numId="20" w16cid:durableId="44230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E4"/>
    <w:rsid w:val="00000F42"/>
    <w:rsid w:val="000233F5"/>
    <w:rsid w:val="00034466"/>
    <w:rsid w:val="000530D2"/>
    <w:rsid w:val="00056AEF"/>
    <w:rsid w:val="00060B3B"/>
    <w:rsid w:val="00062B69"/>
    <w:rsid w:val="00090D67"/>
    <w:rsid w:val="000911C2"/>
    <w:rsid w:val="00091242"/>
    <w:rsid w:val="000924B1"/>
    <w:rsid w:val="00092973"/>
    <w:rsid w:val="000A6CAC"/>
    <w:rsid w:val="000B2E09"/>
    <w:rsid w:val="000B4FC7"/>
    <w:rsid w:val="000D08BA"/>
    <w:rsid w:val="000E2C08"/>
    <w:rsid w:val="000E46B6"/>
    <w:rsid w:val="000F18A1"/>
    <w:rsid w:val="0011427E"/>
    <w:rsid w:val="00117CF6"/>
    <w:rsid w:val="00120B43"/>
    <w:rsid w:val="00126DDD"/>
    <w:rsid w:val="00143929"/>
    <w:rsid w:val="00145A56"/>
    <w:rsid w:val="001516B2"/>
    <w:rsid w:val="00160DF2"/>
    <w:rsid w:val="00163D0F"/>
    <w:rsid w:val="001858FC"/>
    <w:rsid w:val="00193610"/>
    <w:rsid w:val="0019528D"/>
    <w:rsid w:val="001B7177"/>
    <w:rsid w:val="001C6617"/>
    <w:rsid w:val="001D1CC8"/>
    <w:rsid w:val="001D3A40"/>
    <w:rsid w:val="001E0DC9"/>
    <w:rsid w:val="001E4882"/>
    <w:rsid w:val="001E71D6"/>
    <w:rsid w:val="001F16DA"/>
    <w:rsid w:val="00203713"/>
    <w:rsid w:val="0020386C"/>
    <w:rsid w:val="00220018"/>
    <w:rsid w:val="00221FA5"/>
    <w:rsid w:val="0022571F"/>
    <w:rsid w:val="00225B39"/>
    <w:rsid w:val="002324F0"/>
    <w:rsid w:val="002545BF"/>
    <w:rsid w:val="00275BFB"/>
    <w:rsid w:val="00281882"/>
    <w:rsid w:val="0029113E"/>
    <w:rsid w:val="002A5541"/>
    <w:rsid w:val="002C57C8"/>
    <w:rsid w:val="002C5931"/>
    <w:rsid w:val="002D7C10"/>
    <w:rsid w:val="002E0285"/>
    <w:rsid w:val="002F053A"/>
    <w:rsid w:val="002F2DDF"/>
    <w:rsid w:val="003026B2"/>
    <w:rsid w:val="00347C19"/>
    <w:rsid w:val="003511D8"/>
    <w:rsid w:val="00352963"/>
    <w:rsid w:val="00382017"/>
    <w:rsid w:val="003858A5"/>
    <w:rsid w:val="0039417F"/>
    <w:rsid w:val="003A02E2"/>
    <w:rsid w:val="003A5E28"/>
    <w:rsid w:val="003B69E1"/>
    <w:rsid w:val="003C301F"/>
    <w:rsid w:val="003C61A4"/>
    <w:rsid w:val="003D2879"/>
    <w:rsid w:val="003D4E60"/>
    <w:rsid w:val="003D6324"/>
    <w:rsid w:val="003E48D6"/>
    <w:rsid w:val="003E7DF3"/>
    <w:rsid w:val="003F44A2"/>
    <w:rsid w:val="003F4901"/>
    <w:rsid w:val="0042029C"/>
    <w:rsid w:val="00425F2C"/>
    <w:rsid w:val="00430D87"/>
    <w:rsid w:val="0045194C"/>
    <w:rsid w:val="0045509C"/>
    <w:rsid w:val="0046317C"/>
    <w:rsid w:val="00466839"/>
    <w:rsid w:val="00466E32"/>
    <w:rsid w:val="004745AF"/>
    <w:rsid w:val="00474682"/>
    <w:rsid w:val="00480D1A"/>
    <w:rsid w:val="004A5901"/>
    <w:rsid w:val="004C58BB"/>
    <w:rsid w:val="004E2FB7"/>
    <w:rsid w:val="004E3731"/>
    <w:rsid w:val="004E4BE5"/>
    <w:rsid w:val="004F24EE"/>
    <w:rsid w:val="00521C1A"/>
    <w:rsid w:val="00522A2A"/>
    <w:rsid w:val="0052520E"/>
    <w:rsid w:val="00553AFB"/>
    <w:rsid w:val="00553DE5"/>
    <w:rsid w:val="00554204"/>
    <w:rsid w:val="0056549E"/>
    <w:rsid w:val="00571B80"/>
    <w:rsid w:val="00586204"/>
    <w:rsid w:val="0059041E"/>
    <w:rsid w:val="00591C4A"/>
    <w:rsid w:val="005B16F1"/>
    <w:rsid w:val="005C6BA4"/>
    <w:rsid w:val="005D31C7"/>
    <w:rsid w:val="005E6CDA"/>
    <w:rsid w:val="005F1B3C"/>
    <w:rsid w:val="005F757F"/>
    <w:rsid w:val="00617865"/>
    <w:rsid w:val="0062133C"/>
    <w:rsid w:val="00627014"/>
    <w:rsid w:val="00627B15"/>
    <w:rsid w:val="00631334"/>
    <w:rsid w:val="006359CD"/>
    <w:rsid w:val="00636104"/>
    <w:rsid w:val="00645029"/>
    <w:rsid w:val="00667F7C"/>
    <w:rsid w:val="00671EEB"/>
    <w:rsid w:val="00682088"/>
    <w:rsid w:val="00686EF8"/>
    <w:rsid w:val="006973EE"/>
    <w:rsid w:val="006A6A3E"/>
    <w:rsid w:val="006B6C9C"/>
    <w:rsid w:val="006B7BAA"/>
    <w:rsid w:val="006B7D1D"/>
    <w:rsid w:val="006D60E7"/>
    <w:rsid w:val="006D6C72"/>
    <w:rsid w:val="006E0A66"/>
    <w:rsid w:val="006E4246"/>
    <w:rsid w:val="006F08C6"/>
    <w:rsid w:val="006F2884"/>
    <w:rsid w:val="006F2EDA"/>
    <w:rsid w:val="006F6E77"/>
    <w:rsid w:val="0071300D"/>
    <w:rsid w:val="0071475E"/>
    <w:rsid w:val="00717795"/>
    <w:rsid w:val="00721A7E"/>
    <w:rsid w:val="00722F81"/>
    <w:rsid w:val="00725B7F"/>
    <w:rsid w:val="007302F5"/>
    <w:rsid w:val="0073152A"/>
    <w:rsid w:val="00733B1F"/>
    <w:rsid w:val="00737CBF"/>
    <w:rsid w:val="00756CE2"/>
    <w:rsid w:val="0076244E"/>
    <w:rsid w:val="007738EF"/>
    <w:rsid w:val="00777331"/>
    <w:rsid w:val="007850F1"/>
    <w:rsid w:val="007961D2"/>
    <w:rsid w:val="007A3010"/>
    <w:rsid w:val="007C486E"/>
    <w:rsid w:val="007D1774"/>
    <w:rsid w:val="007D61A8"/>
    <w:rsid w:val="007E675E"/>
    <w:rsid w:val="007F4489"/>
    <w:rsid w:val="0080083F"/>
    <w:rsid w:val="008037F0"/>
    <w:rsid w:val="00812CE7"/>
    <w:rsid w:val="00813CCA"/>
    <w:rsid w:val="00831281"/>
    <w:rsid w:val="00834D86"/>
    <w:rsid w:val="00836BA8"/>
    <w:rsid w:val="00855D9E"/>
    <w:rsid w:val="00864C91"/>
    <w:rsid w:val="0086653A"/>
    <w:rsid w:val="00866EE0"/>
    <w:rsid w:val="00886FB0"/>
    <w:rsid w:val="00895D61"/>
    <w:rsid w:val="008A29AC"/>
    <w:rsid w:val="008D1A17"/>
    <w:rsid w:val="008D6C30"/>
    <w:rsid w:val="008F1945"/>
    <w:rsid w:val="008F4800"/>
    <w:rsid w:val="00922507"/>
    <w:rsid w:val="009257D0"/>
    <w:rsid w:val="00930A0B"/>
    <w:rsid w:val="00934905"/>
    <w:rsid w:val="0093535B"/>
    <w:rsid w:val="00937F3B"/>
    <w:rsid w:val="00973D18"/>
    <w:rsid w:val="0098251A"/>
    <w:rsid w:val="00996BA9"/>
    <w:rsid w:val="009A725E"/>
    <w:rsid w:val="009B47C8"/>
    <w:rsid w:val="009D533C"/>
    <w:rsid w:val="009F7917"/>
    <w:rsid w:val="00A0340F"/>
    <w:rsid w:val="00A03DB7"/>
    <w:rsid w:val="00A12403"/>
    <w:rsid w:val="00A34FC0"/>
    <w:rsid w:val="00A37FF8"/>
    <w:rsid w:val="00A7699E"/>
    <w:rsid w:val="00A77379"/>
    <w:rsid w:val="00A77671"/>
    <w:rsid w:val="00A80A31"/>
    <w:rsid w:val="00A813C0"/>
    <w:rsid w:val="00AA2520"/>
    <w:rsid w:val="00AA6D4E"/>
    <w:rsid w:val="00AB2508"/>
    <w:rsid w:val="00AC0282"/>
    <w:rsid w:val="00AD3D3B"/>
    <w:rsid w:val="00AD67E3"/>
    <w:rsid w:val="00AE1D36"/>
    <w:rsid w:val="00AE3570"/>
    <w:rsid w:val="00AE4A5F"/>
    <w:rsid w:val="00AF59E6"/>
    <w:rsid w:val="00B04E9D"/>
    <w:rsid w:val="00B479CC"/>
    <w:rsid w:val="00B666AF"/>
    <w:rsid w:val="00B67FA2"/>
    <w:rsid w:val="00B72A80"/>
    <w:rsid w:val="00B81D0F"/>
    <w:rsid w:val="00B91853"/>
    <w:rsid w:val="00BC3F88"/>
    <w:rsid w:val="00BC525C"/>
    <w:rsid w:val="00C01981"/>
    <w:rsid w:val="00C04E03"/>
    <w:rsid w:val="00C10A89"/>
    <w:rsid w:val="00C12C6B"/>
    <w:rsid w:val="00C21080"/>
    <w:rsid w:val="00C216CA"/>
    <w:rsid w:val="00C26A84"/>
    <w:rsid w:val="00C3422C"/>
    <w:rsid w:val="00C52FAF"/>
    <w:rsid w:val="00C632BB"/>
    <w:rsid w:val="00CA7A0B"/>
    <w:rsid w:val="00CB077C"/>
    <w:rsid w:val="00CB1F10"/>
    <w:rsid w:val="00CC2587"/>
    <w:rsid w:val="00CC7470"/>
    <w:rsid w:val="00CD1387"/>
    <w:rsid w:val="00CE1772"/>
    <w:rsid w:val="00CE222F"/>
    <w:rsid w:val="00CF7509"/>
    <w:rsid w:val="00D003A3"/>
    <w:rsid w:val="00D15A2F"/>
    <w:rsid w:val="00D272F7"/>
    <w:rsid w:val="00D30FA7"/>
    <w:rsid w:val="00D34D11"/>
    <w:rsid w:val="00D3609D"/>
    <w:rsid w:val="00D41F6A"/>
    <w:rsid w:val="00D7204C"/>
    <w:rsid w:val="00D84C92"/>
    <w:rsid w:val="00DB5980"/>
    <w:rsid w:val="00DE16F6"/>
    <w:rsid w:val="00E012CF"/>
    <w:rsid w:val="00E04531"/>
    <w:rsid w:val="00E115B8"/>
    <w:rsid w:val="00E21D2E"/>
    <w:rsid w:val="00E27FA2"/>
    <w:rsid w:val="00E34D6E"/>
    <w:rsid w:val="00E4446A"/>
    <w:rsid w:val="00E62506"/>
    <w:rsid w:val="00E87E04"/>
    <w:rsid w:val="00E91EEE"/>
    <w:rsid w:val="00EA3FC6"/>
    <w:rsid w:val="00EA6289"/>
    <w:rsid w:val="00EA6C37"/>
    <w:rsid w:val="00ED0AF0"/>
    <w:rsid w:val="00ED627B"/>
    <w:rsid w:val="00EE4FF0"/>
    <w:rsid w:val="00EF2A71"/>
    <w:rsid w:val="00EF3A53"/>
    <w:rsid w:val="00F00C22"/>
    <w:rsid w:val="00F04C10"/>
    <w:rsid w:val="00F12304"/>
    <w:rsid w:val="00F13873"/>
    <w:rsid w:val="00F14715"/>
    <w:rsid w:val="00F1795D"/>
    <w:rsid w:val="00F20CF7"/>
    <w:rsid w:val="00F23E56"/>
    <w:rsid w:val="00F5189A"/>
    <w:rsid w:val="00F64578"/>
    <w:rsid w:val="00F647E3"/>
    <w:rsid w:val="00F73552"/>
    <w:rsid w:val="00F853E4"/>
    <w:rsid w:val="00F8654D"/>
    <w:rsid w:val="00F865A7"/>
    <w:rsid w:val="00FA4E53"/>
    <w:rsid w:val="00FB3468"/>
    <w:rsid w:val="00FC119F"/>
    <w:rsid w:val="00FC4032"/>
    <w:rsid w:val="00FF0DD7"/>
    <w:rsid w:val="00FF0E7E"/>
    <w:rsid w:val="00FF74CA"/>
    <w:rsid w:val="01197813"/>
    <w:rsid w:val="06E3CAFC"/>
    <w:rsid w:val="0871BA64"/>
    <w:rsid w:val="0AA122B2"/>
    <w:rsid w:val="0F0937CB"/>
    <w:rsid w:val="1096C61E"/>
    <w:rsid w:val="12BBCB81"/>
    <w:rsid w:val="15F0F03B"/>
    <w:rsid w:val="1DC3E988"/>
    <w:rsid w:val="23B8230C"/>
    <w:rsid w:val="2B05ECA1"/>
    <w:rsid w:val="2EBAC5CB"/>
    <w:rsid w:val="2F9912B5"/>
    <w:rsid w:val="3A962D00"/>
    <w:rsid w:val="3CF7436B"/>
    <w:rsid w:val="3F3F3723"/>
    <w:rsid w:val="408437BE"/>
    <w:rsid w:val="445DC5B4"/>
    <w:rsid w:val="496BC212"/>
    <w:rsid w:val="498F4A4B"/>
    <w:rsid w:val="4F4EE0E2"/>
    <w:rsid w:val="4FE4B7CE"/>
    <w:rsid w:val="52D03D4C"/>
    <w:rsid w:val="53635A2C"/>
    <w:rsid w:val="694C28D6"/>
    <w:rsid w:val="70064A61"/>
    <w:rsid w:val="74361269"/>
    <w:rsid w:val="7537A4F2"/>
    <w:rsid w:val="781B91B6"/>
    <w:rsid w:val="7932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B115"/>
  <w15:chartTrackingRefBased/>
  <w15:docId w15:val="{428DBBD0-AD70-44D3-8A18-9AA97A6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41"/>
  </w:style>
  <w:style w:type="paragraph" w:styleId="Stopka">
    <w:name w:val="footer"/>
    <w:basedOn w:val="Normalny"/>
    <w:link w:val="StopkaZnak"/>
    <w:uiPriority w:val="99"/>
    <w:unhideWhenUsed/>
    <w:rsid w:val="002A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6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6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6A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30D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5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55D9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7C1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22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p.podkarpac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p.podkarpackie.pl/dokumen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a405b8016f9245a8c69bf5a2e1171c7c">
  <xsd:schema xmlns:xsd="http://www.w3.org/2001/XMLSchema" xmlns:xs="http://www.w3.org/2001/XMLSchema" xmlns:p="http://schemas.microsoft.com/office/2006/metadata/properties" xmlns:ns3="b43f91e8-28c6-41e2-8bb0-48b056a12997" targetNamespace="http://schemas.microsoft.com/office/2006/metadata/properties" ma:root="true" ma:fieldsID="3e14dccbfa9585864f7d393653d65c48" ns3:_="">
    <xsd:import namespace="b43f91e8-28c6-41e2-8bb0-48b056a12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Props1.xml><?xml version="1.0" encoding="utf-8"?>
<ds:datastoreItem xmlns:ds="http://schemas.openxmlformats.org/officeDocument/2006/customXml" ds:itemID="{3FD6109D-50D4-4649-B129-CEA23A977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9E0A9-2CB3-453A-9494-FE564C51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57C33-AEE5-48BF-87B2-E9733BFC3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45F76-22ED-4BF5-9409-EE599B711017}">
  <ds:schemaRefs>
    <ds:schemaRef ds:uri="http://schemas.microsoft.com/office/2006/metadata/properties"/>
    <ds:schemaRef ds:uri="http://schemas.microsoft.com/office/infopath/2007/PartnerControls"/>
    <ds:schemaRef ds:uri="b43f91e8-28c6-41e2-8bb0-48b056a12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Baran@pzpw.pl</dc:creator>
  <cp:keywords/>
  <dc:description/>
  <cp:lastModifiedBy>Ewa Faszczewska-Rak</cp:lastModifiedBy>
  <cp:revision>5</cp:revision>
  <cp:lastPrinted>2024-03-25T11:49:00Z</cp:lastPrinted>
  <dcterms:created xsi:type="dcterms:W3CDTF">2026-06-18T07:50:00Z</dcterms:created>
  <dcterms:modified xsi:type="dcterms:W3CDTF">2026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